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13CA" w14:textId="77777777" w:rsidR="00E404D4" w:rsidRDefault="00E404D4">
      <w:pPr>
        <w:wordWrap w:val="0"/>
        <w:spacing w:line="268" w:lineRule="exact"/>
        <w:rPr>
          <w:sz w:val="21"/>
        </w:rPr>
      </w:pPr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 w14:paraId="58DA0B16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4A223F9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4AB70A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5CBB38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C87433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C2A4FCD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E443580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9C55B0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341C1D5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7CB5DB3F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67A8FC0A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 w14:paraId="54123480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FE823B5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EB2FE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584C1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92A8B9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D5F750F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621A8E99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D6EBB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5CEDCC08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29B92F6A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CCD8D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3465E1C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7D952160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D2E4B78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 w14:paraId="0DF20830" w14:textId="77777777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97500A5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8A6943A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2991708E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97B840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16843FBA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A8D7931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06F3699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58E77B4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593125A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14:paraId="0633D7FF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 w14:paraId="5D5D3EA0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30D5E8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8AEF2A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4A05D57B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DBA481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42BF7A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28B8AAA0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7686FA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251045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55EDECAC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9D78E0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2DC8C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3E963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14:paraId="5D385AC9" w14:textId="77777777" w:rsidR="00E404D4" w:rsidRPr="00A26DEF" w:rsidRDefault="00E404D4">
      <w:pPr>
        <w:wordWrap w:val="0"/>
        <w:spacing w:line="220" w:lineRule="exact"/>
      </w:pPr>
    </w:p>
    <w:p w14:paraId="55FFC8FB" w14:textId="77777777"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14:paraId="50CE179B" w14:textId="77777777"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14:paraId="0D6C67A8" w14:textId="77777777"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14:paraId="12D1636A" w14:textId="77777777" w:rsidR="00E404D4" w:rsidRPr="00A26DEF" w:rsidRDefault="00E404D4">
      <w:pPr>
        <w:wordWrap w:val="0"/>
        <w:spacing w:line="220" w:lineRule="exact"/>
      </w:pPr>
    </w:p>
    <w:p w14:paraId="05DF82A6" w14:textId="77777777"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14:paraId="6AA3C310" w14:textId="77777777"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14:paraId="277F35D3" w14:textId="77777777" w:rsidR="00E404D4" w:rsidRPr="00A26DEF" w:rsidRDefault="00E404D4">
      <w:pPr>
        <w:wordWrap w:val="0"/>
        <w:spacing w:line="220" w:lineRule="exact"/>
      </w:pPr>
    </w:p>
    <w:p w14:paraId="5640A08A" w14:textId="77777777"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14:paraId="085BB384" w14:textId="77777777" w:rsidR="00E404D4" w:rsidRPr="00A26DEF" w:rsidRDefault="00E404D4">
      <w:pPr>
        <w:wordWrap w:val="0"/>
        <w:spacing w:line="220" w:lineRule="exact"/>
      </w:pPr>
    </w:p>
    <w:p w14:paraId="41027937" w14:textId="77777777"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14:paraId="5B53921D" w14:textId="77777777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16F0F78B" w14:textId="77777777"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14:paraId="35554AB1" w14:textId="77777777"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241F2ECF" w14:textId="77777777"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0A098744" wp14:editId="2A96EDC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14:paraId="39DCBCE3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19575A" w14:textId="77777777"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738D1FD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14:paraId="33AEED99" w14:textId="77777777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4473278" w14:textId="77777777"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A6815EA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14:paraId="261D7033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14:paraId="52662539" w14:textId="77777777"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14:paraId="5FFB5D21" w14:textId="77777777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8DDE404" w14:textId="77777777"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53815AB3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2481586D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112A0772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146C5C96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1C289480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5BA34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55693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E71EA5" w14:textId="77777777"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0A8F603C" w14:textId="77777777"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14:paraId="396B8B6E" w14:textId="77777777"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14:paraId="6DD0C630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7D50075C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0237523B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1F5A5403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6755C1DE" w14:textId="77777777"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5C02C2DF" w14:textId="77777777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930A204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69C443ED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296EB816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1798E76E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5FF32CB8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0F076CCF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E5EC22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2BEBD6" wp14:editId="5F03721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A0B143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3BE3CC" wp14:editId="6E9ED8F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CBD3A2C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F70726" wp14:editId="45DA214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26D73D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2A41E0FE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0FAB9D4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DB7EB8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3D3A17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8E5282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412A402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614A0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B622C5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14:paraId="004BBCC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14:paraId="749505F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6FA2AAF1" w14:textId="77777777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A2AA95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1AEFC1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7109F2D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5B719C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C65775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BA0CC8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2D240D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70D3E2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2157EA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14:paraId="3DA7F65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3F749498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E84CDF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7DF7F9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42E701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14:paraId="748DF61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14:paraId="0526E03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6C6FFE04" w14:textId="77777777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675534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0E0980C6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D9DF0A4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14:paraId="4F258CB5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14:paraId="6E93E061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14:paraId="3A13E745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14:paraId="289C09A0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A048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37FBD0B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14:paraId="528295A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B4291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7898659C" w14:textId="77777777"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0D57A7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0D57A7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14:paraId="097F1C5E" w14:textId="77777777"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14:paraId="3F79C00F" w14:textId="77777777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70BE51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1DB6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14:paraId="508ADE2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7A7A436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6D715FF5" w14:textId="77777777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C9C4E9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3E0B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B2147B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C912E5" w14:textId="77777777"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E6A5B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2B5C66B9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17B3676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51B7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165B92D4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21C866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0E4F2E96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2DD8A1F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8829B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14:paraId="598748C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35FEE2C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512858E1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EBAE3BF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FD32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41464E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707ED7" w14:textId="77777777"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BEAE0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66F194E" w14:textId="77777777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E68B1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241DB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14:paraId="50551BE4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1BCF8B" w14:textId="77777777"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14:paraId="01F5FFE9" w14:textId="77777777"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14:paraId="55673D39" w14:textId="77777777"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14:paraId="74A49AA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3BB73F" wp14:editId="79F1E1E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69CE25E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2490E6F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65F92F4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239699D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6397D28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5274323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4EB7A2D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5EF5F7B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EED2A" w14:textId="77777777"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4D4B4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7A4E001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14:paraId="1D65702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74119D" wp14:editId="32D4A4F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578B87D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8F437" wp14:editId="124DB814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1EE630F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B7F6D" wp14:editId="4A74603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7FF278D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9C4C90" wp14:editId="203212B2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14:paraId="1412673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14:paraId="210D4DD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F5F0CFC" w14:textId="77777777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F2A78A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3D57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2246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3B7743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AF1C6" w14:textId="77777777"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A07C1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03FD2C" wp14:editId="001457E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08543F" w14:textId="77777777"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4EC9F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7D075F" wp14:editId="029081D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673A3" w14:textId="77777777"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14:paraId="12CF394A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59623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D96C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E36DF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0AF72" wp14:editId="6CE7B30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34BD60A" w14:textId="77777777"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14:paraId="4CC62EB0" w14:textId="77777777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81E0B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7672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14:paraId="745E5C9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14:paraId="63125FD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52F2F53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14:paraId="4DB56D4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442F49F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6536440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14:paraId="6DDCA79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45155C8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5F8AEAB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14:paraId="6F5BB2F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CAB6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14:paraId="317979B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1C40659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14:paraId="6D86E79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6B7058F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5012AB9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774CA26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52003E1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14:paraId="6E5BA49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720FC6FB" w14:textId="77777777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F9FD43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5DFB0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3132F70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14:paraId="243B41EE" w14:textId="77777777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2518F9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E1F7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90A1E5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33886D1A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05D1C2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5F0D019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14:paraId="110200E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4E86C1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2F211008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CE4CC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630E1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270BDE0" w14:textId="77777777"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14:paraId="5A311257" w14:textId="77777777"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14:paraId="279976E3" w14:textId="77777777"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14:paraId="4572AFCA" w14:textId="77777777"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14:paraId="5BCEC39B" w14:textId="77777777"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14:paraId="2632E861" w14:textId="77777777"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 w:rsidSect="00D35377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63EB" w14:textId="77777777" w:rsidR="00D35377" w:rsidRDefault="00D35377" w:rsidP="00BC6960">
      <w:pPr>
        <w:spacing w:line="240" w:lineRule="auto"/>
      </w:pPr>
      <w:r>
        <w:separator/>
      </w:r>
    </w:p>
  </w:endnote>
  <w:endnote w:type="continuationSeparator" w:id="0">
    <w:p w14:paraId="5D6AC4DF" w14:textId="77777777" w:rsidR="00D35377" w:rsidRDefault="00D35377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8900" w14:textId="77777777" w:rsidR="00D35377" w:rsidRDefault="00D35377" w:rsidP="00BC6960">
      <w:pPr>
        <w:spacing w:line="240" w:lineRule="auto"/>
      </w:pPr>
      <w:r>
        <w:separator/>
      </w:r>
    </w:p>
  </w:footnote>
  <w:footnote w:type="continuationSeparator" w:id="0">
    <w:p w14:paraId="38FA6034" w14:textId="77777777" w:rsidR="00D35377" w:rsidRDefault="00D35377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A0"/>
    <w:rsid w:val="000A6CC7"/>
    <w:rsid w:val="000D57A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95592B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35377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9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2DAF-BFD8-40C2-B0F3-FEB0CC45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5:10:00Z</dcterms:created>
  <dcterms:modified xsi:type="dcterms:W3CDTF">2024-04-08T05:10:00Z</dcterms:modified>
  <cp:category/>
</cp:coreProperties>
</file>